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19399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06088" w:rsidR="00D06088">
        <w:t xml:space="preserve">Nice Maria </w:t>
      </w:r>
      <w:r w:rsidRPr="00D06088" w:rsidR="00D06088">
        <w:t>Consulin</w:t>
      </w:r>
      <w:r w:rsidRPr="00D06088" w:rsidR="00D06088">
        <w:t xml:space="preserve"> dos Rei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B0792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84812">
        <w:t>22</w:t>
      </w:r>
      <w:r w:rsidRPr="00D9727D" w:rsidR="00284812">
        <w:t xml:space="preserve"> de </w:t>
      </w:r>
      <w:r w:rsidR="00284812">
        <w:t>abril</w:t>
      </w:r>
      <w:r w:rsidRPr="00D9727D" w:rsidR="00284812">
        <w:t xml:space="preserve"> de 202</w:t>
      </w:r>
      <w:r w:rsidR="0028481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90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8481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3B68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0ABA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7A4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4EF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642E-4273-4EED-822B-054EE045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3:00Z</dcterms:created>
  <dcterms:modified xsi:type="dcterms:W3CDTF">2026-04-22T16:22:00Z</dcterms:modified>
</cp:coreProperties>
</file>